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8E" w:rsidRPr="00FE00A8" w:rsidRDefault="00AB3C8E" w:rsidP="00FE00A8">
      <w:pPr>
        <w:jc w:val="center"/>
        <w:rPr>
          <w:sz w:val="40"/>
          <w:szCs w:val="40"/>
        </w:rPr>
      </w:pPr>
      <w:r w:rsidRPr="00AB3C8E">
        <w:rPr>
          <w:rFonts w:hint="eastAsia"/>
          <w:sz w:val="40"/>
          <w:szCs w:val="40"/>
        </w:rPr>
        <w:t>ＦＡＸ発熱等　相談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513"/>
      </w:tblGrid>
      <w:tr w:rsidR="00AB3C8E" w:rsidRPr="006034F1" w:rsidTr="004554C6">
        <w:trPr>
          <w:trHeight w:val="405"/>
        </w:trPr>
        <w:tc>
          <w:tcPr>
            <w:tcW w:w="2547" w:type="dxa"/>
          </w:tcPr>
          <w:p w:rsidR="00AB3C8E" w:rsidRPr="009D4627" w:rsidRDefault="00AB3C8E" w:rsidP="008213A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9D4627">
              <w:rPr>
                <w:rFonts w:ascii="HG丸ｺﾞｼｯｸM-PRO" w:eastAsia="HG丸ｺﾞｼｯｸM-PRO" w:hAnsi="HG丸ｺﾞｼｯｸM-PRO" w:hint="eastAsia"/>
                <w:szCs w:val="21"/>
              </w:rPr>
              <w:t>送信先</w:t>
            </w:r>
          </w:p>
        </w:tc>
        <w:tc>
          <w:tcPr>
            <w:tcW w:w="7513" w:type="dxa"/>
          </w:tcPr>
          <w:p w:rsidR="0029749B" w:rsidRPr="0029749B" w:rsidRDefault="00AB3C8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八重山保健所　</w:t>
            </w:r>
            <w:r w:rsidR="004554C6"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FAX番号：</w:t>
            </w:r>
            <w:r w:rsidR="002974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980-8３-0474</w:t>
            </w:r>
          </w:p>
        </w:tc>
      </w:tr>
      <w:tr w:rsidR="00AB3C8E" w:rsidRPr="006034F1" w:rsidTr="004554C6">
        <w:trPr>
          <w:trHeight w:val="410"/>
        </w:trPr>
        <w:tc>
          <w:tcPr>
            <w:tcW w:w="2547" w:type="dxa"/>
          </w:tcPr>
          <w:p w:rsidR="00AB3C8E" w:rsidRPr="009D4627" w:rsidRDefault="00AB3C8E" w:rsidP="008213A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9D4627">
              <w:rPr>
                <w:rFonts w:ascii="HG丸ｺﾞｼｯｸM-PRO" w:eastAsia="HG丸ｺﾞｼｯｸM-PRO" w:hAnsi="HG丸ｺﾞｼｯｸM-PRO" w:hint="eastAsia"/>
                <w:szCs w:val="21"/>
              </w:rPr>
              <w:t>送信日時</w:t>
            </w:r>
          </w:p>
        </w:tc>
        <w:tc>
          <w:tcPr>
            <w:tcW w:w="7513" w:type="dxa"/>
          </w:tcPr>
          <w:p w:rsidR="00AB3C8E" w:rsidRPr="009D4627" w:rsidRDefault="00AB3C8E" w:rsidP="008213A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D4627">
              <w:rPr>
                <w:rFonts w:ascii="HG丸ｺﾞｼｯｸM-PRO" w:eastAsia="HG丸ｺﾞｼｯｸM-PRO" w:hAnsi="HG丸ｺﾞｼｯｸM-PRO" w:hint="eastAsia"/>
                <w:szCs w:val="21"/>
              </w:rPr>
              <w:t>令和　　年　　月　　日　　　時　　　分</w:t>
            </w:r>
          </w:p>
        </w:tc>
      </w:tr>
      <w:tr w:rsidR="00AB3C8E" w:rsidRPr="006034F1" w:rsidTr="004554C6">
        <w:trPr>
          <w:trHeight w:val="416"/>
        </w:trPr>
        <w:tc>
          <w:tcPr>
            <w:tcW w:w="2547" w:type="dxa"/>
          </w:tcPr>
          <w:p w:rsidR="00AB3C8E" w:rsidRPr="009D4627" w:rsidRDefault="00AB3C8E" w:rsidP="008213A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9D4627">
              <w:rPr>
                <w:rFonts w:ascii="HG丸ｺﾞｼｯｸM-PRO" w:eastAsia="HG丸ｺﾞｼｯｸM-PRO" w:hAnsi="HG丸ｺﾞｼｯｸM-PRO" w:hint="eastAsia"/>
                <w:szCs w:val="21"/>
              </w:rPr>
              <w:t>名前</w:t>
            </w:r>
          </w:p>
        </w:tc>
        <w:tc>
          <w:tcPr>
            <w:tcW w:w="7513" w:type="dxa"/>
          </w:tcPr>
          <w:p w:rsidR="00AB3C8E" w:rsidRPr="009D4627" w:rsidRDefault="00AB3C8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D46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【年齢　　　　歳】</w:t>
            </w:r>
          </w:p>
        </w:tc>
      </w:tr>
      <w:tr w:rsidR="00AB3C8E" w:rsidRPr="006034F1" w:rsidTr="004554C6">
        <w:trPr>
          <w:trHeight w:val="408"/>
        </w:trPr>
        <w:tc>
          <w:tcPr>
            <w:tcW w:w="2547" w:type="dxa"/>
          </w:tcPr>
          <w:p w:rsidR="00AB3C8E" w:rsidRPr="009D4627" w:rsidRDefault="00AB3C8E" w:rsidP="008213A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9D4627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7513" w:type="dxa"/>
          </w:tcPr>
          <w:p w:rsidR="00AB3C8E" w:rsidRPr="009D4627" w:rsidRDefault="00AB3C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B3C8E" w:rsidRPr="006034F1" w:rsidTr="004554C6">
        <w:trPr>
          <w:trHeight w:val="428"/>
        </w:trPr>
        <w:tc>
          <w:tcPr>
            <w:tcW w:w="2547" w:type="dxa"/>
          </w:tcPr>
          <w:p w:rsidR="00AB3C8E" w:rsidRPr="009D4627" w:rsidRDefault="00AB3C8E" w:rsidP="008213A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9D4627">
              <w:rPr>
                <w:rFonts w:ascii="HG丸ｺﾞｼｯｸM-PRO" w:eastAsia="HG丸ｺﾞｼｯｸM-PRO" w:hAnsi="HG丸ｺﾞｼｯｸM-PRO" w:hint="eastAsia"/>
                <w:szCs w:val="21"/>
              </w:rPr>
              <w:t>自宅ＦＡＸ番号</w:t>
            </w:r>
          </w:p>
        </w:tc>
        <w:tc>
          <w:tcPr>
            <w:tcW w:w="7513" w:type="dxa"/>
          </w:tcPr>
          <w:p w:rsidR="00AB3C8E" w:rsidRPr="009D4627" w:rsidRDefault="00AB3C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B3C8E" w:rsidRPr="006034F1" w:rsidTr="004554C6">
        <w:trPr>
          <w:trHeight w:val="420"/>
        </w:trPr>
        <w:tc>
          <w:tcPr>
            <w:tcW w:w="2547" w:type="dxa"/>
          </w:tcPr>
          <w:p w:rsidR="00AB3C8E" w:rsidRPr="009D4627" w:rsidRDefault="00AB3C8E" w:rsidP="008213A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9D4627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  <w:tc>
          <w:tcPr>
            <w:tcW w:w="7513" w:type="dxa"/>
          </w:tcPr>
          <w:p w:rsidR="00AB3C8E" w:rsidRPr="009D4627" w:rsidRDefault="00AB3C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B3C8E" w:rsidRPr="006034F1" w:rsidTr="004554C6">
        <w:trPr>
          <w:trHeight w:val="412"/>
        </w:trPr>
        <w:tc>
          <w:tcPr>
            <w:tcW w:w="2547" w:type="dxa"/>
          </w:tcPr>
          <w:p w:rsidR="00AB3C8E" w:rsidRPr="004554C6" w:rsidRDefault="004554C6" w:rsidP="00FE00A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ミュニケーション手段</w:t>
            </w:r>
          </w:p>
        </w:tc>
        <w:tc>
          <w:tcPr>
            <w:tcW w:w="7513" w:type="dxa"/>
          </w:tcPr>
          <w:p w:rsidR="00AB3C8E" w:rsidRPr="004554C6" w:rsidRDefault="004554C6" w:rsidP="00455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手話　・　筆談　・　その他（　　　　　　　　　　　　　）</w:t>
            </w:r>
          </w:p>
        </w:tc>
      </w:tr>
    </w:tbl>
    <w:p w:rsidR="00AB3C8E" w:rsidRPr="006034F1" w:rsidRDefault="00AB3C8E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797"/>
      </w:tblGrid>
      <w:tr w:rsidR="00D07990" w:rsidRPr="006034F1" w:rsidTr="006034F1">
        <w:tc>
          <w:tcPr>
            <w:tcW w:w="2263" w:type="dxa"/>
          </w:tcPr>
          <w:p w:rsidR="008213A3" w:rsidRPr="006034F1" w:rsidRDefault="00D079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034F1"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inline distT="0" distB="0" distL="0" distR="0">
                  <wp:extent cx="1240404" cy="887032"/>
                  <wp:effectExtent l="0" t="0" r="0" b="889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体温計%20(1)_11593_marked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966" cy="93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8213A3" w:rsidRPr="004554C6" w:rsidRDefault="008213A3" w:rsidP="006034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４日以上　３７．５度以上の熱がありますか？</w:t>
            </w:r>
          </w:p>
          <w:p w:rsidR="008213A3" w:rsidRPr="004554C6" w:rsidRDefault="008213A3" w:rsidP="00FE00A8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6034F1"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□ない</w:t>
            </w: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:rsidR="008213A3" w:rsidRPr="004554C6" w:rsidRDefault="008213A3" w:rsidP="006034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いつからですか？</w:t>
            </w:r>
          </w:p>
          <w:p w:rsidR="008213A3" w:rsidRPr="004554C6" w:rsidRDefault="008213A3" w:rsidP="00FE00A8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　　日</w:t>
            </w:r>
            <w:r w:rsidR="00E21B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</w:tc>
      </w:tr>
      <w:tr w:rsidR="00D07990" w:rsidRPr="006034F1" w:rsidTr="006034F1">
        <w:tc>
          <w:tcPr>
            <w:tcW w:w="2263" w:type="dxa"/>
          </w:tcPr>
          <w:p w:rsidR="008213A3" w:rsidRPr="006034F1" w:rsidRDefault="00D079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034F1"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inline distT="0" distB="0" distL="0" distR="0">
                  <wp:extent cx="1009650" cy="898314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咳_11412_marke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689" cy="92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8213A3" w:rsidRPr="004554C6" w:rsidRDefault="008213A3" w:rsidP="006034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咳がでますか？</w:t>
            </w:r>
          </w:p>
          <w:p w:rsidR="008213A3" w:rsidRPr="004554C6" w:rsidRDefault="006034F1" w:rsidP="00FE00A8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ある　　　□ない</w:t>
            </w:r>
            <w:r w:rsidR="008213A3"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:rsidR="008213A3" w:rsidRPr="004554C6" w:rsidRDefault="008213A3" w:rsidP="006034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いつからですか？</w:t>
            </w:r>
          </w:p>
          <w:p w:rsidR="008213A3" w:rsidRPr="004554C6" w:rsidRDefault="008213A3" w:rsidP="00FE00A8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　　日</w:t>
            </w:r>
            <w:r w:rsidR="00E21B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</w:tc>
      </w:tr>
      <w:tr w:rsidR="00D07990" w:rsidRPr="006034F1" w:rsidTr="006034F1">
        <w:tc>
          <w:tcPr>
            <w:tcW w:w="2263" w:type="dxa"/>
          </w:tcPr>
          <w:p w:rsidR="008213A3" w:rsidRPr="006034F1" w:rsidRDefault="00A057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034F1"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inline distT="0" distB="0" distL="0" distR="0">
                  <wp:extent cx="1009650" cy="895467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無題_13842_marke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38" cy="96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8213A3" w:rsidRPr="004554C6" w:rsidRDefault="008213A3" w:rsidP="006034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息苦しさ（呼吸困難）はありますか？</w:t>
            </w:r>
          </w:p>
          <w:p w:rsidR="008213A3" w:rsidRPr="004554C6" w:rsidRDefault="006034F1" w:rsidP="00FE00A8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ある　　　□ない</w:t>
            </w:r>
            <w:r w:rsidR="008213A3"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:rsidR="008213A3" w:rsidRPr="004554C6" w:rsidRDefault="008213A3" w:rsidP="006034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いつからですか？</w:t>
            </w:r>
          </w:p>
          <w:p w:rsidR="008213A3" w:rsidRPr="004554C6" w:rsidRDefault="008213A3" w:rsidP="00FE00A8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　　日</w:t>
            </w:r>
            <w:r w:rsidR="00E21B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</w:tc>
      </w:tr>
      <w:tr w:rsidR="00D07990" w:rsidRPr="006034F1" w:rsidTr="006034F1">
        <w:tc>
          <w:tcPr>
            <w:tcW w:w="2263" w:type="dxa"/>
          </w:tcPr>
          <w:p w:rsidR="008213A3" w:rsidRPr="006034F1" w:rsidRDefault="00363B6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034F1"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inline distT="0" distB="0" distL="0" distR="0">
                  <wp:extent cx="1065475" cy="906145"/>
                  <wp:effectExtent l="0" t="0" r="0" b="825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sukare_girl_15067_mark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630" cy="93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8213A3" w:rsidRPr="004554C6" w:rsidRDefault="00FE00A8" w:rsidP="006034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213A3"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強いだるさ（倦怠感）はありますか？</w:t>
            </w:r>
          </w:p>
          <w:p w:rsidR="000A2184" w:rsidRPr="004554C6" w:rsidRDefault="008213A3" w:rsidP="00FE00A8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6034F1"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□ない</w:t>
            </w:r>
            <w:r w:rsidR="000A2184"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:rsidR="000A2184" w:rsidRPr="004554C6" w:rsidRDefault="00FE00A8" w:rsidP="006034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0A2184"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つからですか？</w:t>
            </w:r>
          </w:p>
          <w:p w:rsidR="000A2184" w:rsidRPr="004554C6" w:rsidRDefault="000A2184" w:rsidP="00FE00A8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　　日</w:t>
            </w:r>
            <w:r w:rsidR="00E21B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</w:tc>
      </w:tr>
      <w:tr w:rsidR="00D07990" w:rsidRPr="006034F1" w:rsidTr="006034F1">
        <w:tc>
          <w:tcPr>
            <w:tcW w:w="2263" w:type="dxa"/>
          </w:tcPr>
          <w:p w:rsidR="008213A3" w:rsidRPr="006034F1" w:rsidRDefault="00363B6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034F1"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inline distT="0" distB="0" distL="0" distR="0">
                  <wp:extent cx="1300790" cy="755374"/>
                  <wp:effectExtent l="0" t="0" r="0" b="698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50-20160221133542225453_16032_mark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304" cy="79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8213A3" w:rsidRPr="004554C6" w:rsidRDefault="00FE00A8" w:rsidP="006034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0A2184"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外や島外へ過去２週間、外出した事はありますか？</w:t>
            </w:r>
          </w:p>
          <w:p w:rsidR="000A2184" w:rsidRPr="004554C6" w:rsidRDefault="006034F1" w:rsidP="00FE00A8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ある　　　□ない</w:t>
            </w:r>
            <w:r w:rsidR="000A2184"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:rsidR="000A2184" w:rsidRPr="004554C6" w:rsidRDefault="00FE00A8" w:rsidP="006034F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0A2184"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つ頃ですか？</w:t>
            </w:r>
          </w:p>
          <w:p w:rsidR="000A2184" w:rsidRPr="004554C6" w:rsidRDefault="000A2184" w:rsidP="00790B9E">
            <w:pPr>
              <w:ind w:firstLineChars="700" w:firstLine="16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月　　　　日～　　　　月　　　　日まで</w:t>
            </w:r>
          </w:p>
        </w:tc>
      </w:tr>
      <w:tr w:rsidR="00D07990" w:rsidRPr="006034F1" w:rsidTr="006034F1">
        <w:tc>
          <w:tcPr>
            <w:tcW w:w="2263" w:type="dxa"/>
          </w:tcPr>
          <w:p w:rsidR="000A2184" w:rsidRPr="006034F1" w:rsidRDefault="006034F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034F1"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inline distT="0" distB="0" distL="0" distR="0">
                  <wp:extent cx="906449" cy="930062"/>
                  <wp:effectExtent l="0" t="0" r="8255" b="381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熱%20(1)_11159_marke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32" cy="96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0A2184" w:rsidRPr="004554C6" w:rsidRDefault="00FE00A8" w:rsidP="006034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0A2184"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の症状や治療中の病気はありますか？</w:t>
            </w:r>
          </w:p>
          <w:p w:rsidR="000A2184" w:rsidRPr="004554C6" w:rsidRDefault="006034F1" w:rsidP="00FE00A8">
            <w:pPr>
              <w:ind w:firstLineChars="1900" w:firstLine="45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ある　　　□ない</w:t>
            </w:r>
            <w:r w:rsidR="000A2184"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:rsidR="00FE00A8" w:rsidRPr="004554C6" w:rsidRDefault="000A2184" w:rsidP="000A21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腹痛　　□頭痛　　□下痢　　□高血圧　　□心臓病</w:t>
            </w:r>
            <w:r w:rsidR="00FE00A8"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E00A8"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糖尿病　</w:t>
            </w:r>
          </w:p>
          <w:p w:rsidR="000A2184" w:rsidRPr="004554C6" w:rsidRDefault="000A2184" w:rsidP="000A21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腎疾患　　□その他（　　　　　　　　　　）</w:t>
            </w:r>
          </w:p>
        </w:tc>
      </w:tr>
    </w:tbl>
    <w:p w:rsidR="008213A3" w:rsidRPr="006034F1" w:rsidRDefault="00FE00A8">
      <w:pPr>
        <w:rPr>
          <w:rFonts w:ascii="HG丸ｺﾞｼｯｸM-PRO" w:eastAsia="HG丸ｺﾞｼｯｸM-PRO" w:hAnsi="HG丸ｺﾞｼｯｸM-PRO"/>
          <w:szCs w:val="21"/>
        </w:rPr>
      </w:pPr>
      <w:r w:rsidRPr="006034F1">
        <w:rPr>
          <w:rFonts w:ascii="HG丸ｺﾞｼｯｸM-PRO" w:eastAsia="HG丸ｺﾞｼｯｸM-PRO" w:hAnsi="HG丸ｺﾞｼｯｸM-PRO" w:hint="eastAsia"/>
          <w:szCs w:val="21"/>
        </w:rPr>
        <w:t>※その他　相談した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E00A8" w:rsidRPr="006034F1" w:rsidTr="00A823B7">
        <w:trPr>
          <w:trHeight w:val="1522"/>
        </w:trPr>
        <w:tc>
          <w:tcPr>
            <w:tcW w:w="10060" w:type="dxa"/>
          </w:tcPr>
          <w:p w:rsidR="00FE00A8" w:rsidRPr="006034F1" w:rsidRDefault="00FE00A8" w:rsidP="004554C6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</w:tbl>
    <w:p w:rsidR="00A823B7" w:rsidRPr="007D124C" w:rsidRDefault="00A823B7" w:rsidP="00A823B7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sectPr w:rsidR="00A823B7" w:rsidRPr="007D124C" w:rsidSect="000A21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587"/>
    <w:multiLevelType w:val="hybridMultilevel"/>
    <w:tmpl w:val="CEAC28AE"/>
    <w:lvl w:ilvl="0" w:tplc="BA26CE0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F05DA"/>
    <w:multiLevelType w:val="hybridMultilevel"/>
    <w:tmpl w:val="9244D918"/>
    <w:lvl w:ilvl="0" w:tplc="BF7436C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28032B"/>
    <w:multiLevelType w:val="hybridMultilevel"/>
    <w:tmpl w:val="F4424A56"/>
    <w:lvl w:ilvl="0" w:tplc="258CCDA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8E"/>
    <w:rsid w:val="000A2184"/>
    <w:rsid w:val="00164BDB"/>
    <w:rsid w:val="00211FB5"/>
    <w:rsid w:val="0029749B"/>
    <w:rsid w:val="00310635"/>
    <w:rsid w:val="00363B6A"/>
    <w:rsid w:val="003E6827"/>
    <w:rsid w:val="004554C6"/>
    <w:rsid w:val="006034F1"/>
    <w:rsid w:val="00790B9E"/>
    <w:rsid w:val="007D124C"/>
    <w:rsid w:val="008213A3"/>
    <w:rsid w:val="00870C49"/>
    <w:rsid w:val="009C0663"/>
    <w:rsid w:val="009D4627"/>
    <w:rsid w:val="00A0577C"/>
    <w:rsid w:val="00A823B7"/>
    <w:rsid w:val="00A963FB"/>
    <w:rsid w:val="00AB3C8E"/>
    <w:rsid w:val="00AE10FC"/>
    <w:rsid w:val="00B617AA"/>
    <w:rsid w:val="00D07990"/>
    <w:rsid w:val="00D42B04"/>
    <w:rsid w:val="00E21B3D"/>
    <w:rsid w:val="00F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223EAF"/>
  <w15:chartTrackingRefBased/>
  <w15:docId w15:val="{29C91C30-4A5D-4DFF-B189-A25CBA20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3A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03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3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FA24-5C55-45E0-AC78-FF52785F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村由衣</dc:creator>
  <cp:keywords/>
  <dc:description/>
  <cp:lastModifiedBy>demo</cp:lastModifiedBy>
  <cp:revision>2</cp:revision>
  <cp:lastPrinted>2020-04-20T01:48:00Z</cp:lastPrinted>
  <dcterms:created xsi:type="dcterms:W3CDTF">2020-06-25T01:11:00Z</dcterms:created>
  <dcterms:modified xsi:type="dcterms:W3CDTF">2020-06-25T01:11:00Z</dcterms:modified>
</cp:coreProperties>
</file>